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CAFA" w14:textId="3F7F2B89" w:rsidR="00230953" w:rsidRPr="001F7EB7" w:rsidRDefault="00177A39" w:rsidP="008703CD">
      <w:pPr>
        <w:spacing w:after="0" w:line="240" w:lineRule="auto"/>
        <w:ind w:left="992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895FAE" wp14:editId="68F8FBB7">
            <wp:simplePos x="0" y="0"/>
            <wp:positionH relativeFrom="column">
              <wp:posOffset>-530861</wp:posOffset>
            </wp:positionH>
            <wp:positionV relativeFrom="paragraph">
              <wp:posOffset>-1099186</wp:posOffset>
            </wp:positionV>
            <wp:extent cx="10669787" cy="7553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ом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855" cy="75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D068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30953" w:rsidRPr="001F7EB7">
        <w:rPr>
          <w:rFonts w:ascii="Times New Roman" w:hAnsi="Times New Roman" w:cs="Times New Roman"/>
          <w:b/>
          <w:bCs/>
          <w:sz w:val="28"/>
          <w:szCs w:val="28"/>
        </w:rPr>
        <w:t>тверждаю</w:t>
      </w:r>
    </w:p>
    <w:p w14:paraId="68D3A146" w14:textId="0A2F2F0D" w:rsidR="00230953" w:rsidRPr="001F7EB7" w:rsidRDefault="00931AAE" w:rsidP="008703CD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30953" w:rsidRPr="001F7EB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0953" w:rsidRPr="001F7EB7">
        <w:rPr>
          <w:rFonts w:ascii="Times New Roman" w:hAnsi="Times New Roman" w:cs="Times New Roman"/>
          <w:sz w:val="28"/>
          <w:szCs w:val="28"/>
        </w:rPr>
        <w:t xml:space="preserve"> МУ Управление культуры</w:t>
      </w:r>
    </w:p>
    <w:p w14:paraId="19DEED13" w14:textId="77777777" w:rsidR="00230953" w:rsidRPr="001F7EB7" w:rsidRDefault="00230953" w:rsidP="008703CD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F7EB7">
        <w:rPr>
          <w:rFonts w:ascii="Times New Roman" w:hAnsi="Times New Roman" w:cs="Times New Roman"/>
          <w:sz w:val="28"/>
          <w:szCs w:val="28"/>
        </w:rPr>
        <w:t>МР Татышлинский район РБ</w:t>
      </w:r>
    </w:p>
    <w:p w14:paraId="1839A1EF" w14:textId="2E52C148" w:rsidR="00230953" w:rsidRPr="001F7EB7" w:rsidRDefault="00230953" w:rsidP="008703CD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F7EB7">
        <w:rPr>
          <w:rFonts w:ascii="Times New Roman" w:hAnsi="Times New Roman" w:cs="Times New Roman"/>
          <w:sz w:val="28"/>
          <w:szCs w:val="28"/>
        </w:rPr>
        <w:t>___________</w:t>
      </w:r>
      <w:r w:rsidR="00207264">
        <w:rPr>
          <w:rFonts w:ascii="Times New Roman" w:hAnsi="Times New Roman" w:cs="Times New Roman"/>
          <w:sz w:val="28"/>
          <w:szCs w:val="28"/>
        </w:rPr>
        <w:t>____</w:t>
      </w:r>
      <w:r w:rsidRPr="001F7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AAE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931AAE">
        <w:rPr>
          <w:rFonts w:ascii="Times New Roman" w:hAnsi="Times New Roman" w:cs="Times New Roman"/>
          <w:sz w:val="28"/>
          <w:szCs w:val="28"/>
        </w:rPr>
        <w:t xml:space="preserve"> А.С</w:t>
      </w:r>
      <w:r w:rsidRPr="001F7EB7">
        <w:rPr>
          <w:rFonts w:ascii="Times New Roman" w:hAnsi="Times New Roman" w:cs="Times New Roman"/>
          <w:sz w:val="28"/>
          <w:szCs w:val="28"/>
        </w:rPr>
        <w:t>.</w:t>
      </w:r>
    </w:p>
    <w:p w14:paraId="760611DB" w14:textId="036BB777" w:rsidR="00230953" w:rsidRPr="001F7EB7" w:rsidRDefault="00230953" w:rsidP="008703CD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F7EB7">
        <w:rPr>
          <w:rFonts w:ascii="Times New Roman" w:hAnsi="Times New Roman" w:cs="Times New Roman"/>
          <w:sz w:val="28"/>
          <w:szCs w:val="28"/>
        </w:rPr>
        <w:t>«_____» ______________202</w:t>
      </w:r>
      <w:r w:rsidR="00250650">
        <w:rPr>
          <w:rFonts w:ascii="Times New Roman" w:hAnsi="Times New Roman" w:cs="Times New Roman"/>
          <w:sz w:val="28"/>
          <w:szCs w:val="28"/>
        </w:rPr>
        <w:t>3</w:t>
      </w:r>
      <w:r w:rsidRPr="001F7EB7">
        <w:rPr>
          <w:rFonts w:ascii="Times New Roman" w:hAnsi="Times New Roman" w:cs="Times New Roman"/>
          <w:sz w:val="28"/>
          <w:szCs w:val="28"/>
        </w:rPr>
        <w:t xml:space="preserve"> </w:t>
      </w:r>
      <w:r w:rsidR="00296D30">
        <w:rPr>
          <w:rFonts w:ascii="Times New Roman" w:hAnsi="Times New Roman" w:cs="Times New Roman"/>
          <w:sz w:val="28"/>
          <w:szCs w:val="28"/>
        </w:rPr>
        <w:t>г.</w:t>
      </w:r>
    </w:p>
    <w:p w14:paraId="7DC8C34C" w14:textId="5FA344F7" w:rsidR="00B953C4" w:rsidRDefault="00B953C4" w:rsidP="00825FCE">
      <w:pPr>
        <w:spacing w:line="240" w:lineRule="auto"/>
      </w:pPr>
    </w:p>
    <w:p w14:paraId="18583E40" w14:textId="4C28422A" w:rsidR="00230953" w:rsidRPr="00976DC3" w:rsidRDefault="00230953" w:rsidP="00825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C3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37D78A1" w14:textId="78906556" w:rsidR="00817C1B" w:rsidRPr="00976DC3" w:rsidRDefault="00B953C4" w:rsidP="00825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C3">
        <w:rPr>
          <w:rFonts w:ascii="Times New Roman" w:hAnsi="Times New Roman" w:cs="Times New Roman"/>
          <w:b/>
          <w:sz w:val="28"/>
          <w:szCs w:val="28"/>
        </w:rPr>
        <w:t>работы</w:t>
      </w:r>
      <w:r w:rsidR="00D908D0" w:rsidRPr="00976DC3">
        <w:rPr>
          <w:rFonts w:ascii="Times New Roman" w:hAnsi="Times New Roman" w:cs="Times New Roman"/>
          <w:b/>
          <w:sz w:val="28"/>
          <w:szCs w:val="28"/>
        </w:rPr>
        <w:t xml:space="preserve"> организационного </w:t>
      </w:r>
      <w:r w:rsidRPr="00976DC3">
        <w:rPr>
          <w:rFonts w:ascii="Times New Roman" w:hAnsi="Times New Roman" w:cs="Times New Roman"/>
          <w:b/>
          <w:sz w:val="28"/>
          <w:szCs w:val="28"/>
        </w:rPr>
        <w:t>методического МУ У</w:t>
      </w:r>
      <w:r w:rsidR="00D908D0" w:rsidRPr="00976DC3">
        <w:rPr>
          <w:rFonts w:ascii="Times New Roman" w:hAnsi="Times New Roman" w:cs="Times New Roman"/>
          <w:b/>
          <w:sz w:val="28"/>
          <w:szCs w:val="28"/>
        </w:rPr>
        <w:t>правление культуры</w:t>
      </w:r>
      <w:r w:rsidR="00FF1C22" w:rsidRPr="00976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DC3">
        <w:rPr>
          <w:rFonts w:ascii="Times New Roman" w:hAnsi="Times New Roman" w:cs="Times New Roman"/>
          <w:b/>
          <w:sz w:val="28"/>
          <w:szCs w:val="28"/>
        </w:rPr>
        <w:t>муниципального района Т</w:t>
      </w:r>
      <w:r w:rsidR="005A7C40" w:rsidRPr="00976DC3">
        <w:rPr>
          <w:rFonts w:ascii="Times New Roman" w:hAnsi="Times New Roman" w:cs="Times New Roman"/>
          <w:b/>
          <w:sz w:val="28"/>
          <w:szCs w:val="28"/>
        </w:rPr>
        <w:t>аты</w:t>
      </w:r>
      <w:r w:rsidR="00FF1C22" w:rsidRPr="00976DC3">
        <w:rPr>
          <w:rFonts w:ascii="Times New Roman" w:hAnsi="Times New Roman" w:cs="Times New Roman"/>
          <w:b/>
          <w:sz w:val="28"/>
          <w:szCs w:val="28"/>
        </w:rPr>
        <w:t>ш</w:t>
      </w:r>
      <w:r w:rsidR="005A7C40" w:rsidRPr="00976DC3">
        <w:rPr>
          <w:rFonts w:ascii="Times New Roman" w:hAnsi="Times New Roman" w:cs="Times New Roman"/>
          <w:b/>
          <w:sz w:val="28"/>
          <w:szCs w:val="28"/>
        </w:rPr>
        <w:t xml:space="preserve">линский </w:t>
      </w:r>
      <w:r w:rsidRPr="00976DC3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  <w:r w:rsidR="00817C1B" w:rsidRPr="00976D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A7C40" w:rsidRPr="00976DC3">
        <w:rPr>
          <w:rFonts w:ascii="Times New Roman" w:hAnsi="Times New Roman" w:cs="Times New Roman"/>
          <w:b/>
          <w:sz w:val="28"/>
          <w:szCs w:val="28"/>
        </w:rPr>
        <w:t>2</w:t>
      </w:r>
      <w:r w:rsidR="00250650">
        <w:rPr>
          <w:rFonts w:ascii="Times New Roman" w:hAnsi="Times New Roman" w:cs="Times New Roman"/>
          <w:b/>
          <w:sz w:val="28"/>
          <w:szCs w:val="28"/>
        </w:rPr>
        <w:t>3</w:t>
      </w:r>
      <w:r w:rsidRPr="00976DC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6F33765" w14:textId="77777777" w:rsidR="00FF1C22" w:rsidRPr="001F7EB7" w:rsidRDefault="00FF1C22" w:rsidP="001F7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310"/>
        <w:gridCol w:w="1794"/>
        <w:gridCol w:w="2044"/>
        <w:gridCol w:w="2023"/>
        <w:gridCol w:w="2517"/>
        <w:gridCol w:w="1787"/>
      </w:tblGrid>
      <w:tr w:rsidR="002330F0" w:rsidRPr="001F7EB7" w14:paraId="65A82140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89A609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37053" w14:textId="71E9740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форма и название мероприятия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8FDD0" w14:textId="7E2D7E0C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мероприят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DF05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 (соц. группа посетителей)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A73B9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9687E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одготовку и проведение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880F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2330F0" w:rsidRPr="001F7EB7" w14:paraId="0C1CD267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083D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DD48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EEC39" w14:textId="117E7B2E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934D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9D69A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EA4EE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1F91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7C1B" w:rsidRPr="001F7EB7" w14:paraId="1888E597" w14:textId="77777777" w:rsidTr="00817C1B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068FF" w14:textId="7AA0D490" w:rsidR="00D653AF" w:rsidRPr="00D653AF" w:rsidRDefault="00817C1B" w:rsidP="00D6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. Методическая работа</w:t>
            </w:r>
          </w:p>
        </w:tc>
      </w:tr>
      <w:tr w:rsidR="00817C1B" w:rsidRPr="001F7EB7" w14:paraId="6840F987" w14:textId="77777777" w:rsidTr="00817C1B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C9B5C" w14:textId="2A0D161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</w:t>
            </w:r>
            <w:r w:rsidR="00E572DA"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ческая работа отдела</w:t>
            </w:r>
          </w:p>
        </w:tc>
      </w:tr>
      <w:tr w:rsidR="002330F0" w:rsidRPr="001F7EB7" w14:paraId="0A81E428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1997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5959DF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ыполнения плана работы КДУ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9B29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A4A74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КДУ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B1AAD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359A9" w14:textId="48E77A00" w:rsidR="00817C1B" w:rsidRPr="001F7EB7" w:rsidRDefault="00635DD0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="00E572DA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2C38FA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6A9278" w14:textId="017FB89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425255DE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1A8ED9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6FD22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A0D8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3661A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КДУ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CA9B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18BDB4" w14:textId="58E659AC" w:rsidR="00817C1B" w:rsidRPr="001F7EB7" w:rsidRDefault="00635DD0" w:rsidP="0063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2A0DF" w14:textId="05EB4DB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5E90DCDD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4EAB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DF3E8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казания платных услуг населению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2DB6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C6F8BF" w14:textId="2F12107C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18F6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2832D9" w14:textId="2EC7A17C" w:rsidR="00817C1B" w:rsidRPr="001F7EB7" w:rsidRDefault="00635DD0" w:rsidP="0063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37809" w14:textId="571C780B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320364EF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6043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BB9F2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клубных учреждений района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9535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F86C0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15289" w14:textId="7B8F5E72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822F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434037" w14:textId="7A361642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7EABAD68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3EE5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5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AEDA0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клубных формирований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1AD62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7B8B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6370C" w14:textId="787368DF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AE884" w14:textId="77777777" w:rsidR="00635DD0" w:rsidRPr="001F7EB7" w:rsidRDefault="00635DD0" w:rsidP="0063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707652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C1461D" w14:textId="0800E122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6B762415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287E0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6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85139" w14:textId="50739F88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народных</w:t>
            </w:r>
            <w:r w:rsidR="00E572DA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разцовых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ов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0E0C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B3F6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CD2758" w14:textId="5F810BB1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C21E4E" w14:textId="4E074148" w:rsidR="00817C1B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1805C" w14:textId="63FD2E64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08F86B07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3319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7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2405A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а основных мероприятий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8B960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сен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6B85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DAFE35" w14:textId="4F40F779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605920" w14:textId="77777777" w:rsidR="00DC2D41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E1B2FB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1ED45" w14:textId="02E99D8E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35A96EE5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EA1D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8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48F93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ровня подготовки клубных учреждений к новому сезону работы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4D0A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5266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F1CCE" w14:textId="45AF8A08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У, метод.</w:t>
            </w:r>
            <w:r w:rsidR="00D908D0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E0C714" w14:textId="3DBEDCB3" w:rsidR="00817C1B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2259A" w14:textId="574E014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D30" w:rsidRPr="001F7EB7" w14:paraId="3B727021" w14:textId="77777777" w:rsidTr="00993F20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9669DB" w14:textId="77777777" w:rsidR="00895654" w:rsidRDefault="00296D30" w:rsidP="004F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 Проведение соц. исследований.</w:t>
            </w:r>
            <w:r w:rsidR="004F1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54B7920" w14:textId="261AEA2C" w:rsidR="00296D30" w:rsidRPr="001F7EB7" w:rsidRDefault="00296D30" w:rsidP="004F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запросов и интересов различных групп населения (опросы, анкетирование, беседы)</w:t>
            </w:r>
          </w:p>
        </w:tc>
      </w:tr>
      <w:tr w:rsidR="002330F0" w:rsidRPr="001F7EB7" w14:paraId="1734C103" w14:textId="77777777" w:rsidTr="0091748B">
        <w:trPr>
          <w:trHeight w:val="32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4481F9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3AFB15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 Социологический опрос по изучению мнения населения</w:t>
            </w:r>
          </w:p>
          <w:p w14:paraId="24BF355D" w14:textId="488679A1" w:rsidR="00817C1B" w:rsidRPr="001F7EB7" w:rsidRDefault="00E572DA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055719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ышлинский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7C1B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Республики Башкортостан</w:t>
            </w:r>
          </w:p>
          <w:p w14:paraId="566EF75E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честве оказания муниципальных услуг, предоставляемых</w:t>
            </w:r>
          </w:p>
          <w:p w14:paraId="7A14AF08" w14:textId="639820DE" w:rsidR="004F1E02" w:rsidRPr="001F7EB7" w:rsidRDefault="00817C1B" w:rsidP="004F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и культуры в 20</w:t>
            </w:r>
            <w:r w:rsidR="00055719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BB69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8EC9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возрастным группам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A257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сельских поселениях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D202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82A2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опросов,</w:t>
            </w:r>
          </w:p>
          <w:p w14:paraId="4A96D34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 и анкетирования</w:t>
            </w:r>
          </w:p>
        </w:tc>
      </w:tr>
      <w:tr w:rsidR="00296D30" w:rsidRPr="001F7EB7" w14:paraId="337859F0" w14:textId="77777777" w:rsidTr="006B567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82BE3" w14:textId="77777777" w:rsidR="00296D30" w:rsidRPr="001F7EB7" w:rsidRDefault="00296D30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. Семинары, практикумы, научно-методические и научно-практические конференции, стажировки</w:t>
            </w:r>
          </w:p>
        </w:tc>
      </w:tr>
      <w:tr w:rsidR="002330F0" w:rsidRPr="001F7EB7" w14:paraId="663C1D21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F280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5048B9" w14:textId="0F15D869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работников </w:t>
            </w:r>
            <w:r w:rsidR="00E572DA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культуры 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20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4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2BE6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4FE73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65E25F" w14:textId="28E2B130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ительный зал  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МКДЦ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58CF4" w14:textId="77777777" w:rsidR="00DC2D41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96B32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491DA" w14:textId="207AB0B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26ADE8C4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6648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B4FA1" w14:textId="5E87A4A5" w:rsidR="00817C1B" w:rsidRPr="001F7EB7" w:rsidRDefault="00BF046C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-</w:t>
            </w:r>
            <w:r w:rsidR="00817C1B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AC35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55B2B" w14:textId="72FF3F7F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ботнико</w:t>
            </w:r>
            <w:r w:rsidR="00A46920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ДУ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743A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D42E2" w14:textId="77777777" w:rsidR="00DC2D41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DFF2C2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  <w:p w14:paraId="7270F24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КДУ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AE2DB" w14:textId="1DD9EB8B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27D5ADFC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76EC2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0F43A" w14:textId="476D105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о планированию основной деятельности на 20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6105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DA71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КДУ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FA36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5FD5E" w14:textId="77777777" w:rsidR="00DC2D41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C591B5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BDCE3" w14:textId="4C2DFA8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61D368B2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054E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59F73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онные занятия по фольклору, по хореографии, по вокалу, по театру и т.д.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02B27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5D8E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ботников СДК и СК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DEBC95" w14:textId="1E255F5C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</w:t>
            </w:r>
          </w:p>
          <w:p w14:paraId="49F56F7A" w14:textId="444DB84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абинеты 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МКДЦ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5D2FF" w14:textId="77777777" w:rsidR="00DC2D41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EE810E" w14:textId="6408EEF9" w:rsidR="00817C1B" w:rsidRPr="001F7EB7" w:rsidRDefault="00A46920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нова Х.М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D9E282" w14:textId="27F5B0D8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6FCDC3B7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45BD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5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242584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семинары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00DB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A5036" w14:textId="178E0B6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40CB1" w14:textId="3F57A24B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2C3DEE" w14:textId="77777777" w:rsidR="00DC2D41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DA1E55" w14:textId="200DADD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AF2A0B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CAA94C" w14:textId="1FF9DC1C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2DACF237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DA2E1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6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78792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руководителей КДУ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8A3A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FA7583" w14:textId="4F7DCEE0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7AFF81" w14:textId="287643C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8B454" w14:textId="5C126841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1AEAC3" w14:textId="49366C5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D30" w:rsidRPr="001F7EB7" w14:paraId="390075BA" w14:textId="77777777" w:rsidTr="0011406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9F9CA" w14:textId="77777777" w:rsidR="00296D30" w:rsidRPr="001F7EB7" w:rsidRDefault="00296D30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4. Составление методических рекомендаций</w:t>
            </w:r>
          </w:p>
        </w:tc>
      </w:tr>
      <w:tr w:rsidR="002330F0" w:rsidRPr="001F7EB7" w14:paraId="132C56E4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1350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BA920" w14:textId="3968F574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по планированию деятельности на 20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4262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9D90D" w14:textId="08D9482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8AAD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09D44" w14:textId="77777777" w:rsidR="00DC2D41" w:rsidRPr="001F7EB7" w:rsidRDefault="00DC2D41" w:rsidP="00DC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C4E0162" w14:textId="77777777" w:rsidR="00817C1B" w:rsidRPr="001F7EB7" w:rsidRDefault="00817C1B" w:rsidP="0097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BCA1" w14:textId="12B19BBF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41DA10C2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E199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F932A9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и по повышению эффективности деятельности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9780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F71D3" w14:textId="42B09BDE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E831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E264E" w14:textId="5E1DA11D" w:rsidR="00817C1B" w:rsidRPr="001F7EB7" w:rsidRDefault="00DC2D41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04092" w14:textId="0C58774E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72E2CA05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1C142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FF890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й на районные конкурсы, фестивали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8F824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мероприятий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84DE91" w14:textId="38E5B524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B2A2F" w14:textId="229DC63B" w:rsidR="00817C1B" w:rsidRPr="001F7EB7" w:rsidRDefault="00AF2A0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92F01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2EC65A" w14:textId="45C4B67A" w:rsidR="00817C1B" w:rsidRPr="001F7EB7" w:rsidRDefault="00976DC3" w:rsidP="00BF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C33F9" w14:textId="7385119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6FA5C309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6D17A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4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323D69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и по ведению документации в КДУ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ABEC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250713" w14:textId="5301321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8D1B46" w14:textId="6FEB5A9E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5C2F30" w14:textId="6FAD316C" w:rsidR="00817C1B" w:rsidRPr="001F7EB7" w:rsidRDefault="00F23652" w:rsidP="0097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17D48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B075A" w14:textId="300D0C8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D30" w:rsidRPr="001F7EB7" w14:paraId="2E38089F" w14:textId="77777777" w:rsidTr="00594090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D96D05" w14:textId="77777777" w:rsidR="00296D30" w:rsidRPr="001F7EB7" w:rsidRDefault="00296D30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5. Оказание практической помощи СДК, СК</w:t>
            </w:r>
          </w:p>
        </w:tc>
      </w:tr>
      <w:tr w:rsidR="002330F0" w:rsidRPr="001F7EB7" w14:paraId="1C2FBA01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F914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644E1F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копилки сценариев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15B722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F4BD9" w14:textId="20B5278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D9C0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43B5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4CB7F" w14:textId="60B98C34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712B4AAB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F7D5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798A83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консультации по подготовке и проведению КММ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3BE19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609E5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пециалистов и для участников КММ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A6967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ACF42E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5A4B9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2BEB7" w14:textId="494488E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57B5B641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C7A4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CE9AA" w14:textId="6544A982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составлении годовых планов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CE4B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01987" w14:textId="1627C4C9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014FA" w14:textId="0EB4FD5B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2C5F8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B1E1D3" w14:textId="4F20791A" w:rsidR="00817C1B" w:rsidRPr="001F7EB7" w:rsidRDefault="00F23652" w:rsidP="0097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13472" w14:textId="4DF4F2E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4B2" w:rsidRPr="001F7EB7" w14:paraId="49B2B1B0" w14:textId="77777777" w:rsidTr="007E28C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9B5FB0" w14:textId="77777777" w:rsidR="003A24B2" w:rsidRPr="001F7EB7" w:rsidRDefault="003A24B2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6. Выезды на места, инспекторские проверки</w:t>
            </w:r>
          </w:p>
        </w:tc>
      </w:tr>
      <w:tr w:rsidR="002330F0" w:rsidRPr="001F7EB7" w14:paraId="16D64ADB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7831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4D784E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верка КДУ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D057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ок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7FB8E" w14:textId="4675125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A2F28" w14:textId="32020A31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187AB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9918400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1DBB3" w14:textId="144E59FF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5634CA4E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26B7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12E50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еятельности по противопожарной безопасности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BA7F7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9C2BD" w14:textId="1CDF47CE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70AEE3" w14:textId="666BF92A" w:rsidR="00817C1B" w:rsidRPr="001F7EB7" w:rsidRDefault="00817C1B" w:rsidP="0097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BE9D62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5821B4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D528D" w14:textId="3CD27E3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4D7A7C94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1FF6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10AC8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готовности учреждений к работе в зимних условиях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7831B" w14:textId="72407EF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D84BE" w14:textId="2F5376B0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CA300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8B8E1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9F630B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B8B812" w14:textId="2FFD172E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671F3093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A252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4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F94B7" w14:textId="75B4416A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</w:t>
            </w:r>
            <w:r w:rsidR="00CC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культуры к работе в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м сезоне 20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C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45AD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92AFC" w14:textId="49478C0C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330526" w14:textId="1B6F0001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9697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C96861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87D6B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5857F" w14:textId="5354A8D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29631989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776A2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5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EE8A9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едения документации и ее систематизация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2083F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7496FE" w14:textId="71DF0E3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16171" w14:textId="134DC029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62681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544E46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FA0A20" w14:textId="14990999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23134282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7612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6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7F555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еятельности КДУ по подготовке и проведению праздников «Шежере байрамы» и Родословных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B8CA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5ED2A8" w14:textId="4E11E21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C44C87" w14:textId="0F084112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F017D3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019B14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B3DC32" w14:textId="1F1B45F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178627BC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B2E9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7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868D9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еятельности КДУ по реализации Законов РФ и РБ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B1390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A6723" w14:textId="74585571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36BCD" w14:textId="51172ED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EE851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8C78E0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06D19" w14:textId="7BD2D72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6DA83440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F0DF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8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8BA0B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еятельности КДУ по соблюдению режима работы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5F9A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69A30" w14:textId="6294937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5F13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КД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37691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3063C3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13557" w14:textId="78E9FACB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4B2" w:rsidRPr="001F7EB7" w14:paraId="4D5AD043" w14:textId="77777777" w:rsidTr="001608F4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DE5B20" w14:textId="45B0BFAF" w:rsidR="00D653AF" w:rsidRPr="00D653AF" w:rsidRDefault="003A24B2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7. Конкурсы, смотры</w:t>
            </w:r>
          </w:p>
        </w:tc>
      </w:tr>
      <w:tr w:rsidR="002330F0" w:rsidRPr="001F7EB7" w14:paraId="5F756F28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47AE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1C8EBE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фестивали, конкурсы, смотры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CF52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мероприятий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5A2BF" w14:textId="1D3A9AF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F16176" w14:textId="6C576FE2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D87E5A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2494EA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AB243" w14:textId="716C2ADB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15FB2410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641E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BE642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работник культуры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D3E8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25997D" w14:textId="5DB51A34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7E2A53" w14:textId="07BB2678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742F32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1B630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25F34" w14:textId="31BF7A7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50917F8F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A328F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6890E" w14:textId="7534EE00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е </w:t>
            </w:r>
            <w:r w:rsidR="002330F0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ое учреждение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4C05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2C249" w14:textId="19C951B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442B6" w14:textId="5B518FD5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3453D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B4D0B8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F8D02" w14:textId="6307C5D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4B2" w:rsidRPr="001F7EB7" w14:paraId="6906FBF1" w14:textId="77777777" w:rsidTr="00446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E01C6" w14:textId="7AE6B24E" w:rsidR="00D653AF" w:rsidRPr="00D653AF" w:rsidRDefault="003A24B2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8. Оформление методического кабинета</w:t>
            </w:r>
          </w:p>
        </w:tc>
      </w:tr>
      <w:tr w:rsidR="002330F0" w:rsidRPr="001F7EB7" w14:paraId="65304C67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C45D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0E5AF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етодического уголка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83F7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7B0B8" w14:textId="39BCD0F2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3395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A348E3" w14:textId="3D552F14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FE350" w14:textId="1BA8999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21D59742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EFEB2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8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DFC6E" w14:textId="77777777" w:rsidR="00817C1B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ов, тематических уголков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69F50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B05E7" w14:textId="2E19599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E7DBA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3D17B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36A65" w14:textId="1D8E31D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4DAB71F8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188E6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BCD93" w14:textId="0C38708F" w:rsidR="004F1E02" w:rsidRPr="001F7EB7" w:rsidRDefault="00817C1B" w:rsidP="004F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ок, документации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A572C" w14:textId="52EF62B8" w:rsidR="004F1E02" w:rsidRPr="001F7EB7" w:rsidRDefault="00817C1B" w:rsidP="004F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EF380" w14:textId="731A21D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03809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46F2F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1A513D" w14:textId="4C908201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4B2" w:rsidRPr="001F7EB7" w14:paraId="29D77576" w14:textId="77777777" w:rsidTr="002D0D0B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F07B5" w14:textId="3C520B78" w:rsidR="00D653AF" w:rsidRPr="00D653AF" w:rsidRDefault="003A24B2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9. Обмен передовым опытом</w:t>
            </w:r>
          </w:p>
        </w:tc>
      </w:tr>
      <w:tr w:rsidR="002330F0" w:rsidRPr="001F7EB7" w14:paraId="327364C1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1E70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8524E" w14:textId="79AE296D" w:rsidR="00D653AF" w:rsidRPr="001F7EB7" w:rsidRDefault="00817C1B" w:rsidP="0048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работой методических служб районов </w:t>
            </w:r>
            <w:proofErr w:type="spellStart"/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330F0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й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ы РБ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A499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6C64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 специалисты КДУ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08A9F" w14:textId="28F5A64A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41836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2A837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2F4BA" w14:textId="72F91CB4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C1B" w:rsidRPr="001F7EB7" w14:paraId="13AAF29A" w14:textId="77777777" w:rsidTr="00817C1B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D0A2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0. Самообразование методистов</w:t>
            </w:r>
          </w:p>
        </w:tc>
      </w:tr>
      <w:tr w:rsidR="002330F0" w:rsidRPr="001F7EB7" w14:paraId="7A132FB1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9CA8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B429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ых форм и инновационных методов (Интернет)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6280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7B06A3" w14:textId="59CF0B9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A707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1D4C3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D508F8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F5882" w14:textId="76FC96C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525C0D34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9898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4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E773B" w14:textId="467C235B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а кадров по плану РЦНТ МК</w:t>
            </w:r>
            <w:r w:rsidR="002330F0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0F53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B1BB7" w14:textId="5330C128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2F6D2" w14:textId="106F015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C3480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997AC2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733D2" w14:textId="0D93FA7F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7E7FDBCB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735EEE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5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0D9E89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 в сфере культуры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7D1F4" w14:textId="77B091E3" w:rsidR="00817C1B" w:rsidRPr="001F7EB7" w:rsidRDefault="007F671C" w:rsidP="00E5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E2B80" w14:textId="00FD85F9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78746" w14:textId="19095EE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6EF7C" w14:textId="77777777" w:rsidR="002A082A" w:rsidRPr="001F7EB7" w:rsidRDefault="002A082A" w:rsidP="002A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B221F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CE6183" w14:textId="178A754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C1B" w:rsidRPr="001F7EB7" w14:paraId="4468EF37" w14:textId="77777777" w:rsidTr="00817C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FE8AB" w14:textId="35C2BE7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2DAD95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1. Делопроизводство методического кабинета</w:t>
            </w:r>
          </w:p>
        </w:tc>
      </w:tr>
      <w:tr w:rsidR="002330F0" w:rsidRPr="001F7EB7" w14:paraId="3D89F750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DF2C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1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6FE4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ок по основной деятельности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4CE2C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61732" w14:textId="0B12836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4AF42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235F5D" w14:textId="77777777" w:rsidR="000D3735" w:rsidRPr="001F7EB7" w:rsidRDefault="000D3735" w:rsidP="000D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4BD9F6D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9D4EB" w14:textId="6047312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218A8EAA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19DE3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2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7307E6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го материала к тематическим мероприятиям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2D4E7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E6D4B" w14:textId="263563E3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A3CC1B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A2BF4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007DE" w14:textId="6945B03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0F0" w:rsidRPr="001F7EB7" w14:paraId="677AC667" w14:textId="77777777" w:rsidTr="008703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8FE061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3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9FD429" w14:textId="271B377D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матич</w:t>
            </w:r>
            <w:r w:rsidR="002330F0"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их </w:t>
            </w: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ов и его обновление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B0A7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CCAA6" w14:textId="31860306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271938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1D544" w14:textId="77777777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CF584A" w14:textId="7D2EDD3C" w:rsidR="00817C1B" w:rsidRPr="001F7EB7" w:rsidRDefault="00817C1B" w:rsidP="001F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34BCA1" w14:textId="5504B77E" w:rsidR="00DD1894" w:rsidRDefault="00DD1894" w:rsidP="001F7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0436D" w14:textId="72278097" w:rsidR="000D3735" w:rsidRDefault="000D3735" w:rsidP="001F7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D1272" w14:textId="4BD9ADB2" w:rsidR="000D3735" w:rsidRPr="003A24B2" w:rsidRDefault="000D3735" w:rsidP="0091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Управление культуры</w:t>
      </w:r>
      <w:r w:rsidR="0089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Р Татышлинский район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е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</w:t>
      </w:r>
      <w:r w:rsidRPr="001F7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D3735" w:rsidRPr="003A24B2" w:rsidSect="008703CD">
      <w:pgSz w:w="16838" w:h="11906" w:orient="landscape"/>
      <w:pgMar w:top="1701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86"/>
    <w:rsid w:val="000513B4"/>
    <w:rsid w:val="00055719"/>
    <w:rsid w:val="000D3735"/>
    <w:rsid w:val="00126E79"/>
    <w:rsid w:val="00177A39"/>
    <w:rsid w:val="001D66AE"/>
    <w:rsid w:val="001F7EB7"/>
    <w:rsid w:val="00207264"/>
    <w:rsid w:val="00230953"/>
    <w:rsid w:val="002330F0"/>
    <w:rsid w:val="00250650"/>
    <w:rsid w:val="002549D2"/>
    <w:rsid w:val="00280087"/>
    <w:rsid w:val="00296D30"/>
    <w:rsid w:val="002A082A"/>
    <w:rsid w:val="002D068A"/>
    <w:rsid w:val="00344886"/>
    <w:rsid w:val="003A24B2"/>
    <w:rsid w:val="004343F3"/>
    <w:rsid w:val="00484713"/>
    <w:rsid w:val="004F1E02"/>
    <w:rsid w:val="0057696F"/>
    <w:rsid w:val="005A7C40"/>
    <w:rsid w:val="00635DD0"/>
    <w:rsid w:val="00706D81"/>
    <w:rsid w:val="007F671C"/>
    <w:rsid w:val="00817C1B"/>
    <w:rsid w:val="00817D48"/>
    <w:rsid w:val="00825FCE"/>
    <w:rsid w:val="008703CD"/>
    <w:rsid w:val="00895654"/>
    <w:rsid w:val="0091748B"/>
    <w:rsid w:val="00931AAE"/>
    <w:rsid w:val="00976DC3"/>
    <w:rsid w:val="00A46920"/>
    <w:rsid w:val="00AF2A0B"/>
    <w:rsid w:val="00B953C4"/>
    <w:rsid w:val="00BC45AD"/>
    <w:rsid w:val="00BD59CE"/>
    <w:rsid w:val="00BF046C"/>
    <w:rsid w:val="00C91069"/>
    <w:rsid w:val="00CC780E"/>
    <w:rsid w:val="00D653AF"/>
    <w:rsid w:val="00D84F04"/>
    <w:rsid w:val="00D908D0"/>
    <w:rsid w:val="00DC2D41"/>
    <w:rsid w:val="00DD1894"/>
    <w:rsid w:val="00E549B8"/>
    <w:rsid w:val="00E572DA"/>
    <w:rsid w:val="00EC5DBB"/>
    <w:rsid w:val="00F236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9B9A"/>
  <w15:chartTrackingRefBased/>
  <w15:docId w15:val="{4B6521F4-1EA8-4209-8863-37EACED2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1685">
          <w:marLeft w:val="-225"/>
          <w:marRight w:val="-225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29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A135-184B-489D-8D89-70FD99A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са</dc:creator>
  <cp:keywords/>
  <dc:description/>
  <cp:lastModifiedBy>Пользователь</cp:lastModifiedBy>
  <cp:revision>11</cp:revision>
  <cp:lastPrinted>2023-01-09T11:09:00Z</cp:lastPrinted>
  <dcterms:created xsi:type="dcterms:W3CDTF">2022-12-16T07:08:00Z</dcterms:created>
  <dcterms:modified xsi:type="dcterms:W3CDTF">2023-01-10T12:04:00Z</dcterms:modified>
</cp:coreProperties>
</file>